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84E37" w14:textId="6AB37724" w:rsidR="00CE31B7" w:rsidRPr="000E60F8" w:rsidRDefault="00E26FF9" w:rsidP="004B2FBD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885FCA">
        <w:rPr>
          <w:b/>
          <w:bCs/>
        </w:rPr>
        <w:t>1</w:t>
      </w:r>
      <w:r w:rsidR="007E4613">
        <w:rPr>
          <w:b/>
          <w:bCs/>
        </w:rPr>
        <w:t>5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</w:pPr>
      <w:r>
        <w:rPr>
          <w:lang w:val="vi-VN"/>
        </w:rPr>
        <w:t>Hoạt động luyện tập</w:t>
      </w:r>
    </w:p>
    <w:p w14:paraId="49F88D8C" w14:textId="3F7672CF" w:rsidR="00B5136F" w:rsidRDefault="00491AAB" w:rsidP="00491AAB">
      <w:pPr>
        <w:pStyle w:val="Heading3"/>
        <w:ind w:left="720"/>
      </w:pPr>
      <w:r>
        <w:t xml:space="preserve">2.1. </w:t>
      </w:r>
      <w:r>
        <w:rPr>
          <w:lang w:val="vi-VN"/>
        </w:rPr>
        <w:t xml:space="preserve">Tạo </w:t>
      </w:r>
      <w:r w:rsidR="00326924">
        <w:rPr>
          <w:lang w:val="vi-VN"/>
        </w:rPr>
        <w:t xml:space="preserve">Project TODO-LIST </w:t>
      </w:r>
      <w:r w:rsidR="00EB2E2D">
        <w:rPr>
          <w:lang w:val="vi-VN"/>
        </w:rPr>
        <w:t xml:space="preserve">và kết nối với cơ sở dữ liệu trên </w:t>
      </w:r>
      <w:proofErr w:type="spellStart"/>
      <w:r w:rsidR="00EB2E2D">
        <w:rPr>
          <w:lang w:val="vi-VN"/>
        </w:rPr>
        <w:t>PosgreSQL</w:t>
      </w:r>
      <w:proofErr w:type="spellEnd"/>
    </w:p>
    <w:p w14:paraId="1B6B65BC" w14:textId="0FB6F1D8" w:rsidR="008A072B" w:rsidRPr="001A3125" w:rsidRDefault="0074581E" w:rsidP="00E86186">
      <w:pPr>
        <w:pStyle w:val="ListParagraph"/>
        <w:numPr>
          <w:ilvl w:val="0"/>
          <w:numId w:val="13"/>
        </w:numPr>
      </w:pPr>
      <w:r>
        <w:t xml:space="preserve">Deploy </w:t>
      </w:r>
      <w:r>
        <w:rPr>
          <w:lang w:val="vi-VN"/>
        </w:rPr>
        <w:t xml:space="preserve">và </w:t>
      </w:r>
      <w:proofErr w:type="spellStart"/>
      <w:r>
        <w:rPr>
          <w:lang w:val="vi-VN"/>
        </w:rPr>
        <w:t>test</w:t>
      </w:r>
      <w:proofErr w:type="spellEnd"/>
      <w:r>
        <w:rPr>
          <w:lang w:val="vi-VN"/>
        </w:rPr>
        <w:t xml:space="preserve"> thử trên </w:t>
      </w:r>
      <w:proofErr w:type="spellStart"/>
      <w:r>
        <w:rPr>
          <w:lang w:val="vi-VN"/>
        </w:rPr>
        <w:t>onlin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ervice</w:t>
      </w:r>
      <w:proofErr w:type="spellEnd"/>
      <w:r>
        <w:rPr>
          <w:lang w:val="vi-VN"/>
        </w:rPr>
        <w:t xml:space="preserve">: </w:t>
      </w:r>
      <w:hyperlink r:id="rId6" w:history="1">
        <w:r w:rsidR="00E000EB" w:rsidRPr="00E000EB">
          <w:rPr>
            <w:rStyle w:val="Hyperlink"/>
            <w:lang w:val="vi-VN"/>
          </w:rPr>
          <w:t>https://todolist4.up.railway.app/test-possible-deployment/is-deployed</w:t>
        </w:r>
      </w:hyperlink>
    </w:p>
    <w:p w14:paraId="50E8BA50" w14:textId="19D5C3C5" w:rsidR="00EB2E2D" w:rsidRDefault="00EB2E2D" w:rsidP="00EB2E2D">
      <w:pPr>
        <w:rPr>
          <w:b/>
          <w:bCs/>
          <w:i/>
          <w:iCs/>
          <w:lang w:val="vi-VN"/>
        </w:rPr>
      </w:pPr>
      <w:r>
        <w:rPr>
          <w:lang w:val="vi-VN"/>
        </w:rPr>
        <w:tab/>
      </w:r>
      <w:proofErr w:type="spellStart"/>
      <w:r w:rsidRPr="0048190C">
        <w:rPr>
          <w:sz w:val="24"/>
          <w:szCs w:val="24"/>
          <w:lang w:val="vi-VN"/>
        </w:rPr>
        <w:t>Link</w:t>
      </w:r>
      <w:proofErr w:type="spellEnd"/>
      <w:r w:rsidRPr="0048190C">
        <w:rPr>
          <w:sz w:val="24"/>
          <w:szCs w:val="24"/>
          <w:lang w:val="vi-VN"/>
        </w:rPr>
        <w:t xml:space="preserve"> </w:t>
      </w:r>
      <w:hyperlink r:id="rId7" w:history="1">
        <w:proofErr w:type="spellStart"/>
        <w:r w:rsidR="0027584D" w:rsidRPr="00F35B70">
          <w:rPr>
            <w:rStyle w:val="Hyperlink"/>
            <w:b/>
            <w:bCs/>
            <w:i/>
            <w:iCs/>
            <w:sz w:val="28"/>
            <w:szCs w:val="28"/>
            <w:lang w:val="vi-VN"/>
          </w:rPr>
          <w:t>Github</w:t>
        </w:r>
        <w:proofErr w:type="spellEnd"/>
      </w:hyperlink>
    </w:p>
    <w:p w14:paraId="557664AB" w14:textId="1A72EF99" w:rsidR="0027584D" w:rsidRDefault="0048190C" w:rsidP="0048190C">
      <w:pPr>
        <w:pStyle w:val="Heading3"/>
      </w:pPr>
      <w:r>
        <w:rPr>
          <w:lang w:val="vi-VN"/>
        </w:rPr>
        <w:tab/>
        <w:t xml:space="preserve">2.2. Luyện tập </w:t>
      </w:r>
      <w:proofErr w:type="spellStart"/>
      <w:r>
        <w:rPr>
          <w:lang w:val="vi-VN"/>
        </w:rPr>
        <w:t>Coding</w:t>
      </w:r>
      <w:proofErr w:type="spellEnd"/>
    </w:p>
    <w:p w14:paraId="325F5543" w14:textId="31BEE535" w:rsidR="004B2FBD" w:rsidRPr="004B2FBD" w:rsidRDefault="004B2FBD" w:rsidP="004B2FBD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proofErr w:type="spellStart"/>
      <w:r>
        <w:rPr>
          <w:sz w:val="24"/>
          <w:szCs w:val="24"/>
        </w:rPr>
        <w:t>LeetCode</w:t>
      </w:r>
      <w:proofErr w:type="spellEnd"/>
      <w:r>
        <w:rPr>
          <w:sz w:val="24"/>
          <w:szCs w:val="24"/>
          <w:lang w:val="vi-VN"/>
        </w:rPr>
        <w:t>.</w:t>
      </w:r>
    </w:p>
    <w:p w14:paraId="77843411" w14:textId="7850E9EE" w:rsidR="0001161E" w:rsidRPr="007638C7" w:rsidRDefault="00D226CB" w:rsidP="0001161E">
      <w:pPr>
        <w:ind w:firstLine="720"/>
        <w:rPr>
          <w:rStyle w:val="Hyperlink"/>
          <w:color w:val="auto"/>
          <w:sz w:val="24"/>
          <w:szCs w:val="24"/>
          <w:u w:val="none"/>
          <w:lang w:val="vi-VN"/>
        </w:rPr>
      </w:pPr>
      <w:r w:rsidRPr="0031629E">
        <w:rPr>
          <w:sz w:val="24"/>
          <w:szCs w:val="24"/>
        </w:rPr>
        <w:t xml:space="preserve">Link </w:t>
      </w:r>
      <w:hyperlink r:id="rId8" w:history="1">
        <w:proofErr w:type="spellStart"/>
        <w:r w:rsidRPr="00431994">
          <w:rPr>
            <w:rStyle w:val="Hyperlink"/>
            <w:b/>
            <w:bCs/>
            <w:i/>
            <w:iCs/>
            <w:sz w:val="28"/>
            <w:szCs w:val="28"/>
          </w:rPr>
          <w:t>Github</w:t>
        </w:r>
        <w:proofErr w:type="spellEnd"/>
      </w:hyperlink>
      <w:r w:rsidR="008367CE">
        <w:rPr>
          <w:rStyle w:val="Hyperlink"/>
          <w:b/>
          <w:bCs/>
          <w:i/>
          <w:iCs/>
          <w:sz w:val="24"/>
          <w:szCs w:val="24"/>
          <w:lang w:val="vi-VN"/>
        </w:rPr>
        <w:t xml:space="preserve"> </w:t>
      </w:r>
      <w:proofErr w:type="spellStart"/>
      <w:r w:rsidR="007638C7">
        <w:rPr>
          <w:rStyle w:val="Hyperlink"/>
          <w:color w:val="auto"/>
          <w:sz w:val="24"/>
          <w:szCs w:val="24"/>
          <w:u w:val="none"/>
          <w:lang w:val="vi-VN"/>
        </w:rPr>
        <w:t>submit</w:t>
      </w:r>
      <w:proofErr w:type="spellEnd"/>
      <w:r w:rsidR="007638C7">
        <w:rPr>
          <w:rStyle w:val="Hyperlink"/>
          <w:color w:val="auto"/>
          <w:sz w:val="24"/>
          <w:szCs w:val="24"/>
          <w:u w:val="none"/>
          <w:lang w:val="vi-VN"/>
        </w:rPr>
        <w:t xml:space="preserve"> bài làm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678"/>
        <w:gridCol w:w="1482"/>
        <w:gridCol w:w="4050"/>
        <w:gridCol w:w="1620"/>
        <w:gridCol w:w="1530"/>
      </w:tblGrid>
      <w:tr w:rsidR="004B205B" w14:paraId="35E40308" w14:textId="77777777" w:rsidTr="00C35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shd w:val="clear" w:color="auto" w:fill="262626" w:themeFill="text1" w:themeFillTint="D9"/>
            <w:vAlign w:val="center"/>
          </w:tcPr>
          <w:p w14:paraId="686E1A74" w14:textId="4D5F0555" w:rsidR="004B205B" w:rsidRPr="00431994" w:rsidRDefault="004B205B" w:rsidP="004B205B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431994">
              <w:rPr>
                <w:sz w:val="26"/>
                <w:szCs w:val="26"/>
              </w:rPr>
              <w:t>STT</w:t>
            </w:r>
          </w:p>
        </w:tc>
        <w:tc>
          <w:tcPr>
            <w:tcW w:w="1482" w:type="dxa"/>
            <w:shd w:val="clear" w:color="auto" w:fill="262626" w:themeFill="text1" w:themeFillTint="D9"/>
            <w:vAlign w:val="center"/>
          </w:tcPr>
          <w:p w14:paraId="11A195D3" w14:textId="3965541E" w:rsidR="004B205B" w:rsidRPr="004B205B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Link </w:t>
            </w:r>
            <w:r>
              <w:rPr>
                <w:sz w:val="26"/>
                <w:szCs w:val="26"/>
                <w:lang w:val="vi-VN"/>
              </w:rPr>
              <w:t>đề bài</w:t>
            </w:r>
          </w:p>
        </w:tc>
        <w:tc>
          <w:tcPr>
            <w:tcW w:w="4050" w:type="dxa"/>
            <w:shd w:val="clear" w:color="auto" w:fill="262626" w:themeFill="text1" w:themeFillTint="D9"/>
            <w:vAlign w:val="center"/>
          </w:tcPr>
          <w:p w14:paraId="5D7221C6" w14:textId="73FED0EA" w:rsidR="004B205B" w:rsidRPr="00431994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r w:rsidRPr="00431994">
              <w:rPr>
                <w:sz w:val="26"/>
                <w:szCs w:val="26"/>
                <w:lang w:val="vi-VN"/>
              </w:rPr>
              <w:t>Tên bài toán (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Problem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  <w:shd w:val="clear" w:color="auto" w:fill="262626" w:themeFill="text1" w:themeFillTint="D9"/>
            <w:vAlign w:val="center"/>
          </w:tcPr>
          <w:p w14:paraId="7E86A36F" w14:textId="65FEABDE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Số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lần </w:t>
            </w:r>
            <w:proofErr w:type="spellStart"/>
            <w:r w:rsidRPr="00431994">
              <w:rPr>
                <w:sz w:val="26"/>
                <w:szCs w:val="26"/>
                <w:lang w:val="vi-VN"/>
              </w:rPr>
              <w:t>submit</w:t>
            </w:r>
            <w:proofErr w:type="spellEnd"/>
          </w:p>
        </w:tc>
        <w:tc>
          <w:tcPr>
            <w:tcW w:w="1530" w:type="dxa"/>
            <w:shd w:val="clear" w:color="auto" w:fill="262626" w:themeFill="text1" w:themeFillTint="D9"/>
            <w:vAlign w:val="center"/>
          </w:tcPr>
          <w:p w14:paraId="0E38D8DB" w14:textId="4EA23F10" w:rsidR="004B205B" w:rsidRPr="008D2F40" w:rsidRDefault="004B205B" w:rsidP="004B20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  <w:lang w:val="vi-VN"/>
              </w:rPr>
            </w:pPr>
            <w:proofErr w:type="spellStart"/>
            <w:r w:rsidRPr="00431994">
              <w:rPr>
                <w:sz w:val="26"/>
                <w:szCs w:val="26"/>
              </w:rPr>
              <w:t>Thời</w:t>
            </w:r>
            <w:proofErr w:type="spellEnd"/>
            <w:r w:rsidRPr="00431994">
              <w:rPr>
                <w:sz w:val="26"/>
                <w:szCs w:val="26"/>
                <w:lang w:val="vi-VN"/>
              </w:rPr>
              <w:t xml:space="preserve"> gian</w:t>
            </w:r>
            <w:r>
              <w:rPr>
                <w:sz w:val="26"/>
                <w:szCs w:val="26"/>
                <w:lang w:val="vi-VN"/>
              </w:rPr>
              <w:t xml:space="preserve"> (</w:t>
            </w:r>
            <w:r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vi-VN"/>
              </w:rPr>
              <w:t>)</w:t>
            </w:r>
          </w:p>
        </w:tc>
      </w:tr>
      <w:tr w:rsidR="004B205B" w14:paraId="6A27CF90" w14:textId="77777777" w:rsidTr="008D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6FFF9EA" w14:textId="515C7DE5" w:rsidR="004B205B" w:rsidRPr="00431994" w:rsidRDefault="004B205B" w:rsidP="0001161E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</w:t>
            </w:r>
          </w:p>
        </w:tc>
        <w:tc>
          <w:tcPr>
            <w:tcW w:w="1482" w:type="dxa"/>
          </w:tcPr>
          <w:p w14:paraId="36562CE4" w14:textId="67F24195" w:rsidR="004B205B" w:rsidRDefault="000A1B26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9" w:history="1">
              <w:r w:rsidRPr="000A1B26">
                <w:rPr>
                  <w:rStyle w:val="Hyperlink"/>
                  <w:b/>
                  <w:bCs/>
                  <w:sz w:val="24"/>
                  <w:szCs w:val="24"/>
                </w:rPr>
                <w:t>Link</w:t>
              </w:r>
            </w:hyperlink>
          </w:p>
        </w:tc>
        <w:tc>
          <w:tcPr>
            <w:tcW w:w="4050" w:type="dxa"/>
          </w:tcPr>
          <w:p w14:paraId="07550999" w14:textId="511BD76D" w:rsidR="004B205B" w:rsidRPr="00431994" w:rsidRDefault="006063F2" w:rsidP="00EE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0" w:history="1"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 xml:space="preserve">Divide Array </w:t>
              </w:r>
              <w:proofErr w:type="gramStart"/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>Into</w:t>
              </w:r>
              <w:proofErr w:type="gramEnd"/>
              <w:r w:rsidRPr="006063F2">
                <w:rPr>
                  <w:rStyle w:val="Hyperlink"/>
                  <w:b/>
                  <w:bCs/>
                  <w:sz w:val="24"/>
                  <w:szCs w:val="24"/>
                </w:rPr>
                <w:t xml:space="preserve"> Equal Pairs</w:t>
              </w:r>
            </w:hyperlink>
          </w:p>
        </w:tc>
        <w:tc>
          <w:tcPr>
            <w:tcW w:w="1620" w:type="dxa"/>
          </w:tcPr>
          <w:p w14:paraId="645DF531" w14:textId="3CD7FE13" w:rsidR="004B205B" w:rsidRPr="00431994" w:rsidRDefault="00543DA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944500" w14:textId="453AE69C" w:rsidR="004B205B" w:rsidRPr="00431994" w:rsidRDefault="00543DA2" w:rsidP="00011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5C154EE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634AE" w14:textId="6456A93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</w:t>
            </w:r>
          </w:p>
        </w:tc>
        <w:tc>
          <w:tcPr>
            <w:tcW w:w="1482" w:type="dxa"/>
          </w:tcPr>
          <w:p w14:paraId="54A834E0" w14:textId="4D93FC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452BADB" w14:textId="3FA7E136" w:rsidR="00717219" w:rsidRPr="00431994" w:rsidRDefault="006964D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1" w:history="1">
              <w:r w:rsidRPr="006964D4">
                <w:rPr>
                  <w:rStyle w:val="Hyperlink"/>
                  <w:b/>
                  <w:bCs/>
                  <w:sz w:val="24"/>
                  <w:szCs w:val="24"/>
                </w:rPr>
                <w:t>Count Operations to Obtain Zero</w:t>
              </w:r>
            </w:hyperlink>
          </w:p>
        </w:tc>
        <w:tc>
          <w:tcPr>
            <w:tcW w:w="1620" w:type="dxa"/>
          </w:tcPr>
          <w:p w14:paraId="44D71A7B" w14:textId="0D11ADEE" w:rsidR="00717219" w:rsidRPr="00431994" w:rsidRDefault="0059359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B1FBFFF" w14:textId="7A4A2985" w:rsidR="00717219" w:rsidRPr="00431994" w:rsidRDefault="0059359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68F31F3A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4E7271" w14:textId="777909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3</w:t>
            </w:r>
          </w:p>
        </w:tc>
        <w:tc>
          <w:tcPr>
            <w:tcW w:w="1482" w:type="dxa"/>
          </w:tcPr>
          <w:p w14:paraId="3AC4855A" w14:textId="413F2D4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881201B" w14:textId="2C5B77B2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2" w:history="1"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 xml:space="preserve">Count Integers </w:t>
              </w:r>
              <w:proofErr w:type="gramStart"/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204102">
                <w:rPr>
                  <w:rStyle w:val="Hyperlink"/>
                  <w:b/>
                  <w:bCs/>
                  <w:sz w:val="24"/>
                  <w:szCs w:val="24"/>
                </w:rPr>
                <w:t xml:space="preserve"> Even Digit Sum</w:t>
              </w:r>
            </w:hyperlink>
          </w:p>
        </w:tc>
        <w:tc>
          <w:tcPr>
            <w:tcW w:w="1620" w:type="dxa"/>
          </w:tcPr>
          <w:p w14:paraId="4CB96F05" w14:textId="5390A4B6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0E4EA0A" w14:textId="6F0BC051" w:rsidR="00717219" w:rsidRPr="00431994" w:rsidRDefault="0020410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360901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32CA3" w14:textId="796076A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</w:tcPr>
          <w:p w14:paraId="45B48FC4" w14:textId="2FB90D8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201EA9B" w14:textId="668A61AE" w:rsidR="00717219" w:rsidRPr="00431994" w:rsidRDefault="00D4487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3" w:history="1">
              <w:r w:rsidRPr="00D44875">
                <w:rPr>
                  <w:rStyle w:val="Hyperlink"/>
                  <w:b/>
                  <w:bCs/>
                  <w:sz w:val="24"/>
                  <w:szCs w:val="24"/>
                </w:rPr>
                <w:t>Count Hills and Valleys in an Array</w:t>
              </w:r>
            </w:hyperlink>
          </w:p>
        </w:tc>
        <w:tc>
          <w:tcPr>
            <w:tcW w:w="1620" w:type="dxa"/>
          </w:tcPr>
          <w:p w14:paraId="2E922F40" w14:textId="67772CB2" w:rsidR="00717219" w:rsidRPr="00431994" w:rsidRDefault="00850B9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92B7627" w14:textId="67278A16" w:rsidR="00717219" w:rsidRPr="00431994" w:rsidRDefault="00850B9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3FB85B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B2E6756" w14:textId="732A662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5</w:t>
            </w:r>
          </w:p>
        </w:tc>
        <w:tc>
          <w:tcPr>
            <w:tcW w:w="1482" w:type="dxa"/>
          </w:tcPr>
          <w:p w14:paraId="4E12D042" w14:textId="6949D7BA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A844E45" w14:textId="620A9DD0" w:rsidR="00717219" w:rsidRPr="00431994" w:rsidRDefault="00850B9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4" w:history="1">
              <w:r w:rsidRPr="00850B98">
                <w:rPr>
                  <w:rStyle w:val="Hyperlink"/>
                  <w:b/>
                  <w:bCs/>
                  <w:sz w:val="24"/>
                  <w:szCs w:val="24"/>
                </w:rPr>
                <w:t>Find Closest Number to Zero</w:t>
              </w:r>
            </w:hyperlink>
          </w:p>
        </w:tc>
        <w:tc>
          <w:tcPr>
            <w:tcW w:w="1620" w:type="dxa"/>
          </w:tcPr>
          <w:p w14:paraId="00BB8257" w14:textId="4A0E6D26" w:rsidR="00717219" w:rsidRPr="00431994" w:rsidRDefault="00850B9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483EBD8" w14:textId="3B0CD628" w:rsidR="00717219" w:rsidRPr="00431994" w:rsidRDefault="00BE637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715E2D32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E90B33C" w14:textId="28AC288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6</w:t>
            </w:r>
          </w:p>
        </w:tc>
        <w:tc>
          <w:tcPr>
            <w:tcW w:w="1482" w:type="dxa"/>
          </w:tcPr>
          <w:p w14:paraId="13CAA6AD" w14:textId="50E5DDE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8BB2B1D" w14:textId="1D18A582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5" w:history="1">
              <w:r w:rsidRPr="00024A2F">
                <w:rPr>
                  <w:rStyle w:val="Hyperlink"/>
                  <w:b/>
                  <w:bCs/>
                  <w:sz w:val="24"/>
                  <w:szCs w:val="24"/>
                </w:rPr>
                <w:t>Add Two Integers</w:t>
              </w:r>
            </w:hyperlink>
          </w:p>
        </w:tc>
        <w:tc>
          <w:tcPr>
            <w:tcW w:w="1620" w:type="dxa"/>
          </w:tcPr>
          <w:p w14:paraId="1F71CA8F" w14:textId="26E2824A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B748D50" w14:textId="5AAD0E3F" w:rsidR="00717219" w:rsidRPr="00431994" w:rsidRDefault="00024A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17219" w14:paraId="0390A495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0DD8F66" w14:textId="6F9CA6F3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7</w:t>
            </w:r>
          </w:p>
        </w:tc>
        <w:tc>
          <w:tcPr>
            <w:tcW w:w="1482" w:type="dxa"/>
          </w:tcPr>
          <w:p w14:paraId="00BBFA74" w14:textId="1D7FA165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36D36DD" w14:textId="2FF0CCDA" w:rsidR="00717219" w:rsidRPr="00431994" w:rsidRDefault="000766AF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6" w:history="1">
              <w:r w:rsidRPr="000766AF">
                <w:rPr>
                  <w:rStyle w:val="Hyperlink"/>
                  <w:b/>
                  <w:bCs/>
                  <w:sz w:val="24"/>
                  <w:szCs w:val="24"/>
                </w:rPr>
                <w:t>2287. Rearrange Characters to Make Target String</w:t>
              </w:r>
            </w:hyperlink>
          </w:p>
        </w:tc>
        <w:tc>
          <w:tcPr>
            <w:tcW w:w="1620" w:type="dxa"/>
          </w:tcPr>
          <w:p w14:paraId="7FDE8137" w14:textId="5FD04A84" w:rsidR="00717219" w:rsidRPr="00431994" w:rsidRDefault="002066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16101F62" w14:textId="07BB5608" w:rsidR="00717219" w:rsidRPr="00431994" w:rsidRDefault="002066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717219" w14:paraId="36410397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23725E" w14:textId="3C9D3BE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8</w:t>
            </w:r>
          </w:p>
        </w:tc>
        <w:tc>
          <w:tcPr>
            <w:tcW w:w="1482" w:type="dxa"/>
          </w:tcPr>
          <w:p w14:paraId="41BD2996" w14:textId="445F606E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9427218" w14:textId="27B12AA4" w:rsidR="00717219" w:rsidRPr="00431994" w:rsidRDefault="004B3A9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7" w:history="1">
              <w:r w:rsidRPr="004B3A90">
                <w:rPr>
                  <w:rStyle w:val="Hyperlink"/>
                  <w:b/>
                  <w:bCs/>
                  <w:sz w:val="24"/>
                  <w:szCs w:val="24"/>
                </w:rPr>
                <w:t>2315. Count Asterisks</w:t>
              </w:r>
            </w:hyperlink>
          </w:p>
        </w:tc>
        <w:tc>
          <w:tcPr>
            <w:tcW w:w="1620" w:type="dxa"/>
          </w:tcPr>
          <w:p w14:paraId="05200CBE" w14:textId="6BD9EF10" w:rsidR="00717219" w:rsidRPr="00431994" w:rsidRDefault="00261D5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3995789D" w14:textId="22B52E01" w:rsidR="00717219" w:rsidRPr="00431994" w:rsidRDefault="00261D5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4C3EC333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E3A256E" w14:textId="7710226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9</w:t>
            </w:r>
          </w:p>
        </w:tc>
        <w:tc>
          <w:tcPr>
            <w:tcW w:w="1482" w:type="dxa"/>
          </w:tcPr>
          <w:p w14:paraId="138DA5E5" w14:textId="1A033368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74709DF" w14:textId="0839A056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8" w:history="1">
              <w:r w:rsidRPr="003366A9">
                <w:rPr>
                  <w:rStyle w:val="Hyperlink"/>
                  <w:b/>
                  <w:bCs/>
                  <w:sz w:val="24"/>
                  <w:szCs w:val="24"/>
                </w:rPr>
                <w:t>2283. Check if Number Has Equal Digit Count and Digit Value</w:t>
              </w:r>
            </w:hyperlink>
          </w:p>
        </w:tc>
        <w:tc>
          <w:tcPr>
            <w:tcW w:w="1620" w:type="dxa"/>
          </w:tcPr>
          <w:p w14:paraId="7B529B9B" w14:textId="10BC2748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B288338" w14:textId="1705C667" w:rsidR="00717219" w:rsidRPr="00431994" w:rsidRDefault="003366A9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46DBB45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7329749B" w14:textId="665D364F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0</w:t>
            </w:r>
          </w:p>
        </w:tc>
        <w:tc>
          <w:tcPr>
            <w:tcW w:w="1482" w:type="dxa"/>
          </w:tcPr>
          <w:p w14:paraId="132EE812" w14:textId="07D7CF49" w:rsidR="00717219" w:rsidRPr="00717219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2F13EED" w14:textId="4FBF31B2" w:rsidR="00717219" w:rsidRPr="00431994" w:rsidRDefault="00B01734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19" w:history="1">
              <w:r w:rsidRPr="00B01734">
                <w:rPr>
                  <w:rStyle w:val="Hyperlink"/>
                  <w:b/>
                  <w:bCs/>
                  <w:sz w:val="24"/>
                  <w:szCs w:val="24"/>
                </w:rPr>
                <w:t>2293. Min Max Game</w:t>
              </w:r>
            </w:hyperlink>
          </w:p>
        </w:tc>
        <w:tc>
          <w:tcPr>
            <w:tcW w:w="1620" w:type="dxa"/>
          </w:tcPr>
          <w:p w14:paraId="3C07D374" w14:textId="0B50826F" w:rsidR="00717219" w:rsidRPr="00431994" w:rsidRDefault="00E17B1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1347DC50" w14:textId="1D629703" w:rsidR="00717219" w:rsidRPr="00431994" w:rsidRDefault="00E17B1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59E36D60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BEA256D" w14:textId="1C123E96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1</w:t>
            </w:r>
          </w:p>
        </w:tc>
        <w:tc>
          <w:tcPr>
            <w:tcW w:w="1482" w:type="dxa"/>
          </w:tcPr>
          <w:p w14:paraId="1EC377B8" w14:textId="7D37E754" w:rsidR="00717219" w:rsidRPr="00637C28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5B7F9A0" w14:textId="6BE2C14B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0" w:history="1">
              <w:r w:rsidRPr="006D4DE5">
                <w:rPr>
                  <w:rStyle w:val="Hyperlink"/>
                  <w:b/>
                  <w:bCs/>
                  <w:sz w:val="24"/>
                  <w:szCs w:val="24"/>
                </w:rPr>
                <w:t>2325. Decode the Message</w:t>
              </w:r>
            </w:hyperlink>
          </w:p>
        </w:tc>
        <w:tc>
          <w:tcPr>
            <w:tcW w:w="1620" w:type="dxa"/>
          </w:tcPr>
          <w:p w14:paraId="7DF01C14" w14:textId="71B0D6E5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7F722ADD" w14:textId="7A0F0B21" w:rsidR="00717219" w:rsidRPr="00431994" w:rsidRDefault="006D4D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717219" w14:paraId="44419DC1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978C31D" w14:textId="746F5AE0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2</w:t>
            </w:r>
          </w:p>
        </w:tc>
        <w:tc>
          <w:tcPr>
            <w:tcW w:w="1482" w:type="dxa"/>
          </w:tcPr>
          <w:p w14:paraId="4E0B523D" w14:textId="64B26A1D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84567DE" w14:textId="50B3204E" w:rsidR="00717219" w:rsidRPr="00431994" w:rsidRDefault="0027763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1" w:history="1">
              <w:r w:rsidRPr="00277635">
                <w:rPr>
                  <w:rStyle w:val="Hyperlink"/>
                  <w:b/>
                  <w:bCs/>
                  <w:sz w:val="24"/>
                  <w:szCs w:val="24"/>
                </w:rPr>
                <w:t>2299. Strong Password Checker II</w:t>
              </w:r>
            </w:hyperlink>
          </w:p>
        </w:tc>
        <w:tc>
          <w:tcPr>
            <w:tcW w:w="1620" w:type="dxa"/>
          </w:tcPr>
          <w:p w14:paraId="19AEA058" w14:textId="1626EBED" w:rsidR="00717219" w:rsidRPr="00431994" w:rsidRDefault="006F2F2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B4A162D" w14:textId="1879BB9A" w:rsidR="00717219" w:rsidRPr="00431994" w:rsidRDefault="006F2F2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25C4DE56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3DCF56B" w14:textId="2834B2E4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3</w:t>
            </w:r>
          </w:p>
        </w:tc>
        <w:tc>
          <w:tcPr>
            <w:tcW w:w="1482" w:type="dxa"/>
          </w:tcPr>
          <w:p w14:paraId="44F3D0FC" w14:textId="2B9DCA4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41D70EC" w14:textId="54BA42AF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2" w:history="1">
              <w:r w:rsidRPr="00312DAC">
                <w:rPr>
                  <w:rStyle w:val="Hyperlink"/>
                  <w:b/>
                  <w:bCs/>
                  <w:sz w:val="24"/>
                  <w:szCs w:val="24"/>
                </w:rPr>
                <w:t>2269. Find the K-Beauty of a Number</w:t>
              </w:r>
            </w:hyperlink>
          </w:p>
        </w:tc>
        <w:tc>
          <w:tcPr>
            <w:tcW w:w="1620" w:type="dxa"/>
          </w:tcPr>
          <w:p w14:paraId="7881C554" w14:textId="41734578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57C1F2E" w14:textId="7E3CEEAC" w:rsidR="00717219" w:rsidRPr="00431994" w:rsidRDefault="00312DAC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20276C36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EA32000" w14:textId="784A148A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4</w:t>
            </w:r>
          </w:p>
        </w:tc>
        <w:tc>
          <w:tcPr>
            <w:tcW w:w="1482" w:type="dxa"/>
          </w:tcPr>
          <w:p w14:paraId="5A792A54" w14:textId="5F64F2C8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30F5F04" w14:textId="36727949" w:rsidR="00717219" w:rsidRPr="00431994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3" w:history="1">
              <w:r w:rsidRPr="00231642">
                <w:rPr>
                  <w:rStyle w:val="Hyperlink"/>
                  <w:b/>
                  <w:bCs/>
                  <w:sz w:val="24"/>
                  <w:szCs w:val="24"/>
                </w:rPr>
                <w:t>2278. Percentage of Letter in String</w:t>
              </w:r>
            </w:hyperlink>
          </w:p>
        </w:tc>
        <w:tc>
          <w:tcPr>
            <w:tcW w:w="1620" w:type="dxa"/>
          </w:tcPr>
          <w:p w14:paraId="3FBCED14" w14:textId="0CD3155C" w:rsidR="00717219" w:rsidRPr="00431994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DFDCD3" w14:textId="05A8225D" w:rsidR="00717219" w:rsidRPr="00442D58" w:rsidRDefault="002316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717219" w14:paraId="23BBF08B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7881869" w14:textId="52C46A9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82" w:type="dxa"/>
          </w:tcPr>
          <w:p w14:paraId="39A5324B" w14:textId="3EC2D453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B1D22F9" w14:textId="08D7F0A4" w:rsidR="00717219" w:rsidRPr="00431994" w:rsidRDefault="0020294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4" w:history="1">
              <w:r w:rsidRPr="00202948">
                <w:rPr>
                  <w:rStyle w:val="Hyperlink"/>
                  <w:b/>
                  <w:bCs/>
                  <w:sz w:val="24"/>
                  <w:szCs w:val="24"/>
                </w:rPr>
                <w:t>2303. Calculate Amount Paid in Taxes</w:t>
              </w:r>
            </w:hyperlink>
          </w:p>
        </w:tc>
        <w:tc>
          <w:tcPr>
            <w:tcW w:w="1620" w:type="dxa"/>
          </w:tcPr>
          <w:p w14:paraId="77D35EF6" w14:textId="4992A3DE" w:rsidR="00717219" w:rsidRPr="00431994" w:rsidRDefault="008104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2EEF1B9" w14:textId="7668D29B" w:rsidR="00717219" w:rsidRPr="00431994" w:rsidRDefault="008104B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65616E50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C56F405" w14:textId="5F769BC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6</w:t>
            </w:r>
          </w:p>
        </w:tc>
        <w:tc>
          <w:tcPr>
            <w:tcW w:w="1482" w:type="dxa"/>
          </w:tcPr>
          <w:p w14:paraId="2B0ACC7F" w14:textId="53583CAF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EDC4ED0" w14:textId="2C43D0B6" w:rsidR="00717219" w:rsidRPr="00431994" w:rsidRDefault="008104B8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5" w:history="1">
              <w:r w:rsidRPr="008104B8">
                <w:rPr>
                  <w:rStyle w:val="Hyperlink"/>
                  <w:b/>
                  <w:bCs/>
                  <w:sz w:val="24"/>
                  <w:szCs w:val="24"/>
                </w:rPr>
                <w:t>2363. Merge Similar Items</w:t>
              </w:r>
            </w:hyperlink>
          </w:p>
        </w:tc>
        <w:tc>
          <w:tcPr>
            <w:tcW w:w="1620" w:type="dxa"/>
          </w:tcPr>
          <w:p w14:paraId="44C86A16" w14:textId="6967A0FE" w:rsidR="00717219" w:rsidRPr="00431994" w:rsidRDefault="000C45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79AB6BE" w14:textId="31BFAA11" w:rsidR="00717219" w:rsidRPr="00821A62" w:rsidRDefault="000C452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6324AB87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748C5F7" w14:textId="62110A49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7</w:t>
            </w:r>
          </w:p>
        </w:tc>
        <w:tc>
          <w:tcPr>
            <w:tcW w:w="1482" w:type="dxa"/>
          </w:tcPr>
          <w:p w14:paraId="7D6BFE33" w14:textId="7B1CD8D1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DDF6B46" w14:textId="527C75A8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6" w:history="1"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 xml:space="preserve">2395. Find Subarrays </w:t>
              </w:r>
              <w:proofErr w:type="gramStart"/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6D75A3">
                <w:rPr>
                  <w:rStyle w:val="Hyperlink"/>
                  <w:b/>
                  <w:bCs/>
                  <w:sz w:val="24"/>
                  <w:szCs w:val="24"/>
                </w:rPr>
                <w:t xml:space="preserve"> Equal Sum</w:t>
              </w:r>
            </w:hyperlink>
          </w:p>
        </w:tc>
        <w:tc>
          <w:tcPr>
            <w:tcW w:w="1620" w:type="dxa"/>
          </w:tcPr>
          <w:p w14:paraId="1F232E67" w14:textId="46C2F2F1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3B7F452" w14:textId="4A2FAC2A" w:rsidR="00717219" w:rsidRPr="00431994" w:rsidRDefault="006D75A3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60C2C1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2BBFCE0" w14:textId="62CA51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8</w:t>
            </w:r>
          </w:p>
        </w:tc>
        <w:tc>
          <w:tcPr>
            <w:tcW w:w="1482" w:type="dxa"/>
          </w:tcPr>
          <w:p w14:paraId="74D30A2E" w14:textId="1CB6C290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20E0F2F2" w14:textId="669C0223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7" w:history="1">
              <w:r w:rsidRPr="00F568C3">
                <w:rPr>
                  <w:rStyle w:val="Hyperlink"/>
                  <w:b/>
                  <w:bCs/>
                  <w:sz w:val="24"/>
                  <w:szCs w:val="24"/>
                </w:rPr>
                <w:t>2404. Most Frequent Even Element</w:t>
              </w:r>
            </w:hyperlink>
          </w:p>
        </w:tc>
        <w:tc>
          <w:tcPr>
            <w:tcW w:w="1620" w:type="dxa"/>
          </w:tcPr>
          <w:p w14:paraId="70D4F205" w14:textId="0B9B21D9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3455AE4A" w14:textId="72BDF7DA" w:rsidR="00717219" w:rsidRPr="00431994" w:rsidRDefault="00F568C3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534A179C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D1599E7" w14:textId="1B2BDBD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19</w:t>
            </w:r>
          </w:p>
        </w:tc>
        <w:tc>
          <w:tcPr>
            <w:tcW w:w="1482" w:type="dxa"/>
          </w:tcPr>
          <w:p w14:paraId="2C754537" w14:textId="2A52D2E0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0BE2303" w14:textId="4CBF74DC" w:rsidR="00717219" w:rsidRPr="00431994" w:rsidRDefault="000F5A6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8" w:history="1">
              <w:r w:rsidRPr="000F5A65">
                <w:rPr>
                  <w:rStyle w:val="Hyperlink"/>
                  <w:b/>
                  <w:bCs/>
                  <w:sz w:val="24"/>
                  <w:szCs w:val="24"/>
                </w:rPr>
                <w:t>2309. Greatest English Letter in Upper and Lower Case</w:t>
              </w:r>
            </w:hyperlink>
          </w:p>
        </w:tc>
        <w:tc>
          <w:tcPr>
            <w:tcW w:w="1620" w:type="dxa"/>
          </w:tcPr>
          <w:p w14:paraId="2951F9BE" w14:textId="46498EF9" w:rsidR="00717219" w:rsidRPr="00431994" w:rsidRDefault="0046745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48E6A4B9" w14:textId="5C4C8A7D" w:rsidR="00717219" w:rsidRPr="00431994" w:rsidRDefault="0046745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046F0464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2F48FC6" w14:textId="7FBF4B92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0</w:t>
            </w:r>
          </w:p>
        </w:tc>
        <w:tc>
          <w:tcPr>
            <w:tcW w:w="1482" w:type="dxa"/>
          </w:tcPr>
          <w:p w14:paraId="7CA670CE" w14:textId="4670969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5B3C923E" w14:textId="793E6A19" w:rsidR="00717219" w:rsidRPr="00431994" w:rsidRDefault="00845A0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29" w:history="1">
              <w:r w:rsidRPr="00845A0C">
                <w:rPr>
                  <w:rStyle w:val="Hyperlink"/>
                  <w:b/>
                  <w:bCs/>
                  <w:sz w:val="24"/>
                  <w:szCs w:val="24"/>
                </w:rPr>
                <w:t>2399. Check Distances Between Same Letters</w:t>
              </w:r>
            </w:hyperlink>
          </w:p>
        </w:tc>
        <w:tc>
          <w:tcPr>
            <w:tcW w:w="1620" w:type="dxa"/>
          </w:tcPr>
          <w:p w14:paraId="3DC34345" w14:textId="4532976B" w:rsidR="00717219" w:rsidRPr="00431994" w:rsidRDefault="00845A0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6F87361" w14:textId="248EA107" w:rsidR="00717219" w:rsidRPr="00431994" w:rsidRDefault="00C4230B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30147A9E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16B0EAD" w14:textId="45E43DD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1</w:t>
            </w:r>
          </w:p>
        </w:tc>
        <w:tc>
          <w:tcPr>
            <w:tcW w:w="1482" w:type="dxa"/>
          </w:tcPr>
          <w:p w14:paraId="7B2EC722" w14:textId="684D258B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31EB13B" w14:textId="6EF97CFF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0" w:history="1">
              <w:r w:rsidRPr="00B92344">
                <w:rPr>
                  <w:rStyle w:val="Hyperlink"/>
                  <w:b/>
                  <w:bCs/>
                  <w:sz w:val="24"/>
                  <w:szCs w:val="24"/>
                </w:rPr>
                <w:t>2351. First Letter to Appear Twice</w:t>
              </w:r>
            </w:hyperlink>
          </w:p>
        </w:tc>
        <w:tc>
          <w:tcPr>
            <w:tcW w:w="1620" w:type="dxa"/>
          </w:tcPr>
          <w:p w14:paraId="4B81E89E" w14:textId="6C333974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1C5E5FA" w14:textId="04300EE2" w:rsidR="00717219" w:rsidRPr="00431994" w:rsidRDefault="00B92344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17219" w14:paraId="7A97FC8B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3250560" w14:textId="73F77F77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2</w:t>
            </w:r>
          </w:p>
        </w:tc>
        <w:tc>
          <w:tcPr>
            <w:tcW w:w="1482" w:type="dxa"/>
          </w:tcPr>
          <w:p w14:paraId="667476D9" w14:textId="72A642C6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E4BDCF0" w14:textId="2A75B5E1" w:rsidR="00717219" w:rsidRPr="00431994" w:rsidRDefault="009B3115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1" w:history="1">
              <w:r w:rsidRPr="009B3115">
                <w:rPr>
                  <w:rStyle w:val="Hyperlink"/>
                  <w:b/>
                  <w:bCs/>
                  <w:sz w:val="24"/>
                  <w:szCs w:val="24"/>
                </w:rPr>
                <w:t>387. First Unique Character in a String</w:t>
              </w:r>
            </w:hyperlink>
          </w:p>
        </w:tc>
        <w:tc>
          <w:tcPr>
            <w:tcW w:w="1620" w:type="dxa"/>
          </w:tcPr>
          <w:p w14:paraId="7F67AB58" w14:textId="3CB72D67" w:rsidR="00717219" w:rsidRPr="00431994" w:rsidRDefault="001532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7253CBD" w14:textId="5A55AA59" w:rsidR="00717219" w:rsidRPr="00431994" w:rsidRDefault="0015324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17219" w14:paraId="59AC227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ECF7C75" w14:textId="02610B3E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3</w:t>
            </w:r>
          </w:p>
        </w:tc>
        <w:tc>
          <w:tcPr>
            <w:tcW w:w="1482" w:type="dxa"/>
          </w:tcPr>
          <w:p w14:paraId="2209F123" w14:textId="6F5C9ABE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8E66820" w14:textId="02AB3984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2" w:history="1">
              <w:r w:rsidRPr="009669B0">
                <w:rPr>
                  <w:rStyle w:val="Hyperlink"/>
                  <w:b/>
                  <w:bCs/>
                  <w:sz w:val="24"/>
                  <w:szCs w:val="24"/>
                </w:rPr>
                <w:t>2255. Count Prefixes of a Given String</w:t>
              </w:r>
            </w:hyperlink>
          </w:p>
        </w:tc>
        <w:tc>
          <w:tcPr>
            <w:tcW w:w="1620" w:type="dxa"/>
          </w:tcPr>
          <w:p w14:paraId="5A356260" w14:textId="4C19F64E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4D0BD30B" w14:textId="1B0ADE83" w:rsidR="00717219" w:rsidRPr="00431994" w:rsidRDefault="009669B0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7219" w14:paraId="294B333E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8F208EE" w14:textId="38836838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4</w:t>
            </w:r>
          </w:p>
        </w:tc>
        <w:tc>
          <w:tcPr>
            <w:tcW w:w="1482" w:type="dxa"/>
          </w:tcPr>
          <w:p w14:paraId="5000A01C" w14:textId="4EA94BC1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484D4F87" w14:textId="3A52D0ED" w:rsidR="00717219" w:rsidRPr="00431994" w:rsidRDefault="001A432E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3" w:history="1">
              <w:r w:rsidRPr="001A432E">
                <w:rPr>
                  <w:rStyle w:val="Hyperlink"/>
                  <w:b/>
                  <w:bCs/>
                  <w:sz w:val="24"/>
                  <w:szCs w:val="24"/>
                </w:rPr>
                <w:t>1984. Minimum Difference Between Highest and Lowest of K Scores</w:t>
              </w:r>
            </w:hyperlink>
          </w:p>
        </w:tc>
        <w:tc>
          <w:tcPr>
            <w:tcW w:w="1620" w:type="dxa"/>
          </w:tcPr>
          <w:p w14:paraId="58F0C94E" w14:textId="6ECF517C" w:rsidR="00717219" w:rsidRPr="00431994" w:rsidRDefault="004778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8679851" w14:textId="20F40905" w:rsidR="00717219" w:rsidRPr="00431994" w:rsidRDefault="004778D2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D5F568D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A2CD5DE" w14:textId="01BF216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5</w:t>
            </w:r>
          </w:p>
        </w:tc>
        <w:tc>
          <w:tcPr>
            <w:tcW w:w="1482" w:type="dxa"/>
          </w:tcPr>
          <w:p w14:paraId="66586057" w14:textId="4FCC1822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35158D5A" w14:textId="6B39A2E4" w:rsidR="00717219" w:rsidRPr="00431994" w:rsidRDefault="004778D2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4" w:history="1">
              <w:r w:rsidRPr="004778D2">
                <w:rPr>
                  <w:rStyle w:val="Hyperlink"/>
                  <w:b/>
                  <w:bCs/>
                  <w:sz w:val="24"/>
                  <w:szCs w:val="24"/>
                </w:rPr>
                <w:t>1974. Minimum Time to Type Word Using Special Typewriter</w:t>
              </w:r>
            </w:hyperlink>
          </w:p>
        </w:tc>
        <w:tc>
          <w:tcPr>
            <w:tcW w:w="1620" w:type="dxa"/>
          </w:tcPr>
          <w:p w14:paraId="16DC7829" w14:textId="18D4C312" w:rsidR="00717219" w:rsidRPr="00431994" w:rsidRDefault="00DD20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2FA74CB" w14:textId="49DBC7F8" w:rsidR="00717219" w:rsidRPr="00431994" w:rsidRDefault="00DD20E5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717219" w14:paraId="07071D89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195BFCA8" w14:textId="4DC10CD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6</w:t>
            </w:r>
          </w:p>
        </w:tc>
        <w:tc>
          <w:tcPr>
            <w:tcW w:w="1482" w:type="dxa"/>
          </w:tcPr>
          <w:p w14:paraId="5178311F" w14:textId="63C6B534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78F86DC7" w14:textId="2A8523ED" w:rsidR="00717219" w:rsidRPr="00431994" w:rsidRDefault="005E4E0F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5" w:history="1">
              <w:r w:rsidRPr="005E4E0F">
                <w:rPr>
                  <w:rStyle w:val="Hyperlink"/>
                  <w:b/>
                  <w:bCs/>
                  <w:sz w:val="24"/>
                  <w:szCs w:val="24"/>
                </w:rPr>
                <w:t>2062. Count Vowel Substrings of a String</w:t>
              </w:r>
            </w:hyperlink>
          </w:p>
        </w:tc>
        <w:tc>
          <w:tcPr>
            <w:tcW w:w="1620" w:type="dxa"/>
          </w:tcPr>
          <w:p w14:paraId="6D9866B3" w14:textId="612F1361" w:rsidR="00717219" w:rsidRPr="00431994" w:rsidRDefault="00C41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0AA8C12A" w14:textId="424CC072" w:rsidR="00717219" w:rsidRPr="00431994" w:rsidRDefault="00C41800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17219" w14:paraId="2E670F2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0EA87085" w14:textId="191D5641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7</w:t>
            </w:r>
          </w:p>
        </w:tc>
        <w:tc>
          <w:tcPr>
            <w:tcW w:w="1482" w:type="dxa"/>
          </w:tcPr>
          <w:p w14:paraId="59169D32" w14:textId="59227876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6EF15EAD" w14:textId="2DA7209C" w:rsidR="00717219" w:rsidRPr="0043199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6" w:history="1">
              <w:r w:rsidRPr="00224D7E">
                <w:rPr>
                  <w:rStyle w:val="Hyperlink"/>
                  <w:b/>
                  <w:bCs/>
                  <w:sz w:val="24"/>
                  <w:szCs w:val="24"/>
                </w:rPr>
                <w:t>2068. Check Whether Two Strings are Almost Equivalent</w:t>
              </w:r>
            </w:hyperlink>
          </w:p>
        </w:tc>
        <w:tc>
          <w:tcPr>
            <w:tcW w:w="1620" w:type="dxa"/>
          </w:tcPr>
          <w:p w14:paraId="3CCA142D" w14:textId="5A0CA0FE" w:rsidR="00717219" w:rsidRPr="0043199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F74C99B" w14:textId="75C25940" w:rsidR="00717219" w:rsidRPr="00C66D04" w:rsidRDefault="00224D7E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717219" w14:paraId="70BB4525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315BA22" w14:textId="6FB52C2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8</w:t>
            </w:r>
          </w:p>
        </w:tc>
        <w:tc>
          <w:tcPr>
            <w:tcW w:w="1482" w:type="dxa"/>
          </w:tcPr>
          <w:p w14:paraId="5CE5B18A" w14:textId="1A742847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03928EC2" w14:textId="2FD6158F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7" w:history="1"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 xml:space="preserve">2138. Divide a String </w:t>
              </w:r>
              <w:proofErr w:type="gramStart"/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>Into</w:t>
              </w:r>
              <w:proofErr w:type="gramEnd"/>
              <w:r w:rsidRPr="00D85B21">
                <w:rPr>
                  <w:rStyle w:val="Hyperlink"/>
                  <w:b/>
                  <w:bCs/>
                  <w:sz w:val="24"/>
                  <w:szCs w:val="24"/>
                </w:rPr>
                <w:t xml:space="preserve"> Groups of Size k</w:t>
              </w:r>
            </w:hyperlink>
          </w:p>
        </w:tc>
        <w:tc>
          <w:tcPr>
            <w:tcW w:w="1620" w:type="dxa"/>
          </w:tcPr>
          <w:p w14:paraId="287B6B3D" w14:textId="584247BE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21CDD6EF" w14:textId="4E757D18" w:rsidR="00717219" w:rsidRPr="00431994" w:rsidRDefault="00D85B21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717219" w14:paraId="2B10F6EF" w14:textId="77777777" w:rsidTr="00C35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B5B3589" w14:textId="14B476CC" w:rsidR="00717219" w:rsidRPr="00431994" w:rsidRDefault="00717219" w:rsidP="00717219">
            <w:pPr>
              <w:rPr>
                <w:b w:val="0"/>
                <w:bCs w:val="0"/>
                <w:sz w:val="24"/>
                <w:szCs w:val="24"/>
              </w:rPr>
            </w:pPr>
            <w:r w:rsidRPr="00431994">
              <w:rPr>
                <w:sz w:val="24"/>
                <w:szCs w:val="24"/>
              </w:rPr>
              <w:t>29</w:t>
            </w:r>
          </w:p>
        </w:tc>
        <w:tc>
          <w:tcPr>
            <w:tcW w:w="1482" w:type="dxa"/>
          </w:tcPr>
          <w:p w14:paraId="1AABE9D9" w14:textId="7539E45C" w:rsidR="00717219" w:rsidRPr="00431994" w:rsidRDefault="000A1B26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2521C574" w14:textId="600A088D" w:rsidR="00717219" w:rsidRPr="00431994" w:rsidRDefault="00840FA1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8" w:history="1">
              <w:r w:rsidRPr="00840FA1">
                <w:rPr>
                  <w:rStyle w:val="Hyperlink"/>
                  <w:b/>
                  <w:bCs/>
                  <w:sz w:val="24"/>
                  <w:szCs w:val="24"/>
                </w:rPr>
                <w:t>2124. Check if All A's Appears Before All B's</w:t>
              </w:r>
            </w:hyperlink>
          </w:p>
        </w:tc>
        <w:tc>
          <w:tcPr>
            <w:tcW w:w="1620" w:type="dxa"/>
          </w:tcPr>
          <w:p w14:paraId="1BA0B036" w14:textId="57473027" w:rsidR="00717219" w:rsidRPr="00431994" w:rsidRDefault="003069D8" w:rsidP="003F3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7E94BC83" w14:textId="610F338A" w:rsidR="00717219" w:rsidRPr="00431994" w:rsidRDefault="003069D8" w:rsidP="0071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17219" w14:paraId="6E21CE78" w14:textId="77777777" w:rsidTr="00C35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D262FAB" w14:textId="2864C27F" w:rsidR="00717219" w:rsidRPr="00C90C4E" w:rsidRDefault="00717219" w:rsidP="00717219">
            <w:pPr>
              <w:rPr>
                <w:sz w:val="24"/>
                <w:szCs w:val="24"/>
              </w:rPr>
            </w:pPr>
            <w:r w:rsidRPr="00C90C4E">
              <w:rPr>
                <w:sz w:val="24"/>
                <w:szCs w:val="24"/>
              </w:rPr>
              <w:t>30</w:t>
            </w:r>
          </w:p>
        </w:tc>
        <w:tc>
          <w:tcPr>
            <w:tcW w:w="1482" w:type="dxa"/>
          </w:tcPr>
          <w:p w14:paraId="405C5B45" w14:textId="48FAA2F2" w:rsidR="00717219" w:rsidRPr="00431994" w:rsidRDefault="000A1B26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4050" w:type="dxa"/>
          </w:tcPr>
          <w:p w14:paraId="1CFF998D" w14:textId="780DBD1B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hyperlink r:id="rId39" w:history="1"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 xml:space="preserve">2148. Count Elements </w:t>
              </w:r>
              <w:proofErr w:type="gramStart"/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>With</w:t>
              </w:r>
              <w:proofErr w:type="gramEnd"/>
              <w:r w:rsidRPr="009F2C6C">
                <w:rPr>
                  <w:rStyle w:val="Hyperlink"/>
                  <w:b/>
                  <w:bCs/>
                  <w:sz w:val="24"/>
                  <w:szCs w:val="24"/>
                </w:rPr>
                <w:t xml:space="preserve"> Strictly Smaller and Greater Elements </w:t>
              </w:r>
            </w:hyperlink>
          </w:p>
        </w:tc>
        <w:tc>
          <w:tcPr>
            <w:tcW w:w="1620" w:type="dxa"/>
          </w:tcPr>
          <w:p w14:paraId="14B27551" w14:textId="2FF385F7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D4B55A8" w14:textId="2C671A1E" w:rsidR="00717219" w:rsidRPr="00431994" w:rsidRDefault="009F2C6C" w:rsidP="0071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7FF92AFA" w14:textId="77777777" w:rsid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p w14:paraId="76343B31" w14:textId="4A7D5E6F" w:rsidR="009B2432" w:rsidRPr="00675BF8" w:rsidRDefault="00CA0C27" w:rsidP="00675BF8">
      <w:pPr>
        <w:rPr>
          <w:color w:val="467886" w:themeColor="hyperlink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4166548" wp14:editId="1EDEBC2C">
            <wp:extent cx="5943600" cy="2125980"/>
            <wp:effectExtent l="0" t="0" r="0" b="7620"/>
            <wp:docPr id="1290283511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3511" name="Picture 1" descr="A diagram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432" w:rsidRPr="0067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0D3"/>
    <w:multiLevelType w:val="hybridMultilevel"/>
    <w:tmpl w:val="3F225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F34BBC"/>
    <w:multiLevelType w:val="hybridMultilevel"/>
    <w:tmpl w:val="744A9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A283E"/>
    <w:multiLevelType w:val="hybridMultilevel"/>
    <w:tmpl w:val="4DA64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11"/>
  </w:num>
  <w:num w:numId="3" w16cid:durableId="484667546">
    <w:abstractNumId w:val="0"/>
  </w:num>
  <w:num w:numId="4" w16cid:durableId="793673441">
    <w:abstractNumId w:val="9"/>
  </w:num>
  <w:num w:numId="5" w16cid:durableId="1203983813">
    <w:abstractNumId w:val="7"/>
  </w:num>
  <w:num w:numId="6" w16cid:durableId="2044599495">
    <w:abstractNumId w:val="12"/>
  </w:num>
  <w:num w:numId="7" w16cid:durableId="374815842">
    <w:abstractNumId w:val="5"/>
  </w:num>
  <w:num w:numId="8" w16cid:durableId="1384136970">
    <w:abstractNumId w:val="8"/>
  </w:num>
  <w:num w:numId="9" w16cid:durableId="1146437490">
    <w:abstractNumId w:val="6"/>
  </w:num>
  <w:num w:numId="10" w16cid:durableId="1696811115">
    <w:abstractNumId w:val="13"/>
  </w:num>
  <w:num w:numId="11" w16cid:durableId="1407261103">
    <w:abstractNumId w:val="3"/>
  </w:num>
  <w:num w:numId="12" w16cid:durableId="897979825">
    <w:abstractNumId w:val="10"/>
  </w:num>
  <w:num w:numId="13" w16cid:durableId="1126854469">
    <w:abstractNumId w:val="2"/>
  </w:num>
  <w:num w:numId="14" w16cid:durableId="174194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0034B"/>
    <w:rsid w:val="00001D52"/>
    <w:rsid w:val="0000440B"/>
    <w:rsid w:val="00006847"/>
    <w:rsid w:val="00010627"/>
    <w:rsid w:val="0001161E"/>
    <w:rsid w:val="00013C28"/>
    <w:rsid w:val="00015F15"/>
    <w:rsid w:val="00024A2F"/>
    <w:rsid w:val="00032DEE"/>
    <w:rsid w:val="000337CE"/>
    <w:rsid w:val="00035C46"/>
    <w:rsid w:val="0003604D"/>
    <w:rsid w:val="00041B15"/>
    <w:rsid w:val="000432D8"/>
    <w:rsid w:val="000436C8"/>
    <w:rsid w:val="00047DB8"/>
    <w:rsid w:val="00050FB2"/>
    <w:rsid w:val="00052C2A"/>
    <w:rsid w:val="00052E94"/>
    <w:rsid w:val="000611C4"/>
    <w:rsid w:val="00061833"/>
    <w:rsid w:val="00062540"/>
    <w:rsid w:val="00063159"/>
    <w:rsid w:val="000631B6"/>
    <w:rsid w:val="00072B11"/>
    <w:rsid w:val="0007365C"/>
    <w:rsid w:val="00075700"/>
    <w:rsid w:val="000766AF"/>
    <w:rsid w:val="000848E1"/>
    <w:rsid w:val="00087512"/>
    <w:rsid w:val="000A1B26"/>
    <w:rsid w:val="000A32FB"/>
    <w:rsid w:val="000A33A0"/>
    <w:rsid w:val="000B1649"/>
    <w:rsid w:val="000B3964"/>
    <w:rsid w:val="000C0319"/>
    <w:rsid w:val="000C444B"/>
    <w:rsid w:val="000C452F"/>
    <w:rsid w:val="000E1490"/>
    <w:rsid w:val="000E3AF9"/>
    <w:rsid w:val="000E50C6"/>
    <w:rsid w:val="000E60F8"/>
    <w:rsid w:val="000E65D7"/>
    <w:rsid w:val="000F3D40"/>
    <w:rsid w:val="000F4009"/>
    <w:rsid w:val="000F55C1"/>
    <w:rsid w:val="000F5A65"/>
    <w:rsid w:val="000F5F24"/>
    <w:rsid w:val="0010146D"/>
    <w:rsid w:val="00102638"/>
    <w:rsid w:val="00107D96"/>
    <w:rsid w:val="00113C7E"/>
    <w:rsid w:val="00121D33"/>
    <w:rsid w:val="001274AF"/>
    <w:rsid w:val="00133867"/>
    <w:rsid w:val="001433CC"/>
    <w:rsid w:val="00151011"/>
    <w:rsid w:val="00151BBB"/>
    <w:rsid w:val="00152054"/>
    <w:rsid w:val="00153242"/>
    <w:rsid w:val="00154BFC"/>
    <w:rsid w:val="00162986"/>
    <w:rsid w:val="0016650F"/>
    <w:rsid w:val="00167EBF"/>
    <w:rsid w:val="00174FF6"/>
    <w:rsid w:val="00177A6C"/>
    <w:rsid w:val="001804E7"/>
    <w:rsid w:val="001813C8"/>
    <w:rsid w:val="001843C2"/>
    <w:rsid w:val="00184F10"/>
    <w:rsid w:val="00190DB5"/>
    <w:rsid w:val="0019385E"/>
    <w:rsid w:val="001A05A5"/>
    <w:rsid w:val="001A3125"/>
    <w:rsid w:val="001A432E"/>
    <w:rsid w:val="001A7631"/>
    <w:rsid w:val="001B377E"/>
    <w:rsid w:val="001C05C4"/>
    <w:rsid w:val="001C1D44"/>
    <w:rsid w:val="001C796D"/>
    <w:rsid w:val="001C7BB0"/>
    <w:rsid w:val="001D29E4"/>
    <w:rsid w:val="001D6696"/>
    <w:rsid w:val="001E6648"/>
    <w:rsid w:val="001F3BBF"/>
    <w:rsid w:val="001F6767"/>
    <w:rsid w:val="001F7B80"/>
    <w:rsid w:val="00202948"/>
    <w:rsid w:val="00204102"/>
    <w:rsid w:val="002066B8"/>
    <w:rsid w:val="00207185"/>
    <w:rsid w:val="0021061C"/>
    <w:rsid w:val="002107A9"/>
    <w:rsid w:val="00214011"/>
    <w:rsid w:val="0021673C"/>
    <w:rsid w:val="0021772D"/>
    <w:rsid w:val="0022049E"/>
    <w:rsid w:val="00224D7E"/>
    <w:rsid w:val="002258A0"/>
    <w:rsid w:val="00231642"/>
    <w:rsid w:val="002348B6"/>
    <w:rsid w:val="00235891"/>
    <w:rsid w:val="0024469E"/>
    <w:rsid w:val="00244DC5"/>
    <w:rsid w:val="002518E4"/>
    <w:rsid w:val="00257622"/>
    <w:rsid w:val="00261D58"/>
    <w:rsid w:val="00270700"/>
    <w:rsid w:val="00271914"/>
    <w:rsid w:val="002737ED"/>
    <w:rsid w:val="0027584D"/>
    <w:rsid w:val="00277635"/>
    <w:rsid w:val="002777B8"/>
    <w:rsid w:val="00281CAA"/>
    <w:rsid w:val="00285E0D"/>
    <w:rsid w:val="00285F72"/>
    <w:rsid w:val="002928C2"/>
    <w:rsid w:val="00295AC4"/>
    <w:rsid w:val="0029724C"/>
    <w:rsid w:val="002B0F91"/>
    <w:rsid w:val="002B1A87"/>
    <w:rsid w:val="002B656A"/>
    <w:rsid w:val="002B735A"/>
    <w:rsid w:val="002B7A37"/>
    <w:rsid w:val="002C233B"/>
    <w:rsid w:val="002C3699"/>
    <w:rsid w:val="002C7DAD"/>
    <w:rsid w:val="002D0889"/>
    <w:rsid w:val="002D1E56"/>
    <w:rsid w:val="002D7F23"/>
    <w:rsid w:val="002F35B2"/>
    <w:rsid w:val="00301A01"/>
    <w:rsid w:val="00301DAA"/>
    <w:rsid w:val="00304B06"/>
    <w:rsid w:val="003069D8"/>
    <w:rsid w:val="00312DAC"/>
    <w:rsid w:val="0031629E"/>
    <w:rsid w:val="00325305"/>
    <w:rsid w:val="00326635"/>
    <w:rsid w:val="00326924"/>
    <w:rsid w:val="00333700"/>
    <w:rsid w:val="003366A9"/>
    <w:rsid w:val="0034452E"/>
    <w:rsid w:val="003456F5"/>
    <w:rsid w:val="0035425A"/>
    <w:rsid w:val="0036288E"/>
    <w:rsid w:val="00362A2A"/>
    <w:rsid w:val="003631AF"/>
    <w:rsid w:val="00373671"/>
    <w:rsid w:val="00373E58"/>
    <w:rsid w:val="00375231"/>
    <w:rsid w:val="003861ED"/>
    <w:rsid w:val="00395BD5"/>
    <w:rsid w:val="0039773D"/>
    <w:rsid w:val="003A515B"/>
    <w:rsid w:val="003A58DA"/>
    <w:rsid w:val="003B096F"/>
    <w:rsid w:val="003B1AF9"/>
    <w:rsid w:val="003B7949"/>
    <w:rsid w:val="003C21E6"/>
    <w:rsid w:val="003E0A0B"/>
    <w:rsid w:val="003E1127"/>
    <w:rsid w:val="003E70F3"/>
    <w:rsid w:val="003F0548"/>
    <w:rsid w:val="003F0DEA"/>
    <w:rsid w:val="003F3A95"/>
    <w:rsid w:val="003F42A6"/>
    <w:rsid w:val="004015F5"/>
    <w:rsid w:val="004026EB"/>
    <w:rsid w:val="004068C8"/>
    <w:rsid w:val="004079DB"/>
    <w:rsid w:val="00407CEA"/>
    <w:rsid w:val="0041598F"/>
    <w:rsid w:val="0041674E"/>
    <w:rsid w:val="00430B6B"/>
    <w:rsid w:val="00431994"/>
    <w:rsid w:val="00436396"/>
    <w:rsid w:val="00442C0D"/>
    <w:rsid w:val="00442D58"/>
    <w:rsid w:val="0044387C"/>
    <w:rsid w:val="0045187C"/>
    <w:rsid w:val="004538DA"/>
    <w:rsid w:val="00455618"/>
    <w:rsid w:val="0046123F"/>
    <w:rsid w:val="004619B0"/>
    <w:rsid w:val="004649CB"/>
    <w:rsid w:val="00466040"/>
    <w:rsid w:val="00467456"/>
    <w:rsid w:val="00470630"/>
    <w:rsid w:val="00473FFB"/>
    <w:rsid w:val="00476B4F"/>
    <w:rsid w:val="004778D2"/>
    <w:rsid w:val="0048190C"/>
    <w:rsid w:val="00491AAB"/>
    <w:rsid w:val="00496D0D"/>
    <w:rsid w:val="00496F77"/>
    <w:rsid w:val="004A1F08"/>
    <w:rsid w:val="004A420C"/>
    <w:rsid w:val="004A5395"/>
    <w:rsid w:val="004A7B6F"/>
    <w:rsid w:val="004B0F7C"/>
    <w:rsid w:val="004B205B"/>
    <w:rsid w:val="004B2FBD"/>
    <w:rsid w:val="004B3A90"/>
    <w:rsid w:val="004B595C"/>
    <w:rsid w:val="004C1863"/>
    <w:rsid w:val="004C2795"/>
    <w:rsid w:val="004C2899"/>
    <w:rsid w:val="004E0613"/>
    <w:rsid w:val="004F3273"/>
    <w:rsid w:val="004F35E4"/>
    <w:rsid w:val="004F41CD"/>
    <w:rsid w:val="00500254"/>
    <w:rsid w:val="0050032E"/>
    <w:rsid w:val="005030C0"/>
    <w:rsid w:val="005110DF"/>
    <w:rsid w:val="00511CA7"/>
    <w:rsid w:val="0051207D"/>
    <w:rsid w:val="00516652"/>
    <w:rsid w:val="0051788E"/>
    <w:rsid w:val="005219B7"/>
    <w:rsid w:val="0052244B"/>
    <w:rsid w:val="00524D1D"/>
    <w:rsid w:val="0053480A"/>
    <w:rsid w:val="00537D78"/>
    <w:rsid w:val="00543DA2"/>
    <w:rsid w:val="00553FCD"/>
    <w:rsid w:val="0055526E"/>
    <w:rsid w:val="00556E71"/>
    <w:rsid w:val="00562AE8"/>
    <w:rsid w:val="00566997"/>
    <w:rsid w:val="005753A4"/>
    <w:rsid w:val="005815ED"/>
    <w:rsid w:val="00593593"/>
    <w:rsid w:val="005A1839"/>
    <w:rsid w:val="005A1A2F"/>
    <w:rsid w:val="005B07BF"/>
    <w:rsid w:val="005B782C"/>
    <w:rsid w:val="005C2B87"/>
    <w:rsid w:val="005C5EE7"/>
    <w:rsid w:val="005D0F49"/>
    <w:rsid w:val="005E0201"/>
    <w:rsid w:val="005E4317"/>
    <w:rsid w:val="005E4E0F"/>
    <w:rsid w:val="005F332E"/>
    <w:rsid w:val="005F4487"/>
    <w:rsid w:val="006063F2"/>
    <w:rsid w:val="006138BD"/>
    <w:rsid w:val="00614768"/>
    <w:rsid w:val="00616F2D"/>
    <w:rsid w:val="00631996"/>
    <w:rsid w:val="00632F68"/>
    <w:rsid w:val="00633A06"/>
    <w:rsid w:val="00637C28"/>
    <w:rsid w:val="00661BE5"/>
    <w:rsid w:val="00671DA5"/>
    <w:rsid w:val="00675BF8"/>
    <w:rsid w:val="00676387"/>
    <w:rsid w:val="0067701A"/>
    <w:rsid w:val="0068234B"/>
    <w:rsid w:val="006964D4"/>
    <w:rsid w:val="006A0D41"/>
    <w:rsid w:val="006A359A"/>
    <w:rsid w:val="006B0736"/>
    <w:rsid w:val="006B123B"/>
    <w:rsid w:val="006B21E7"/>
    <w:rsid w:val="006B49BA"/>
    <w:rsid w:val="006B6B4C"/>
    <w:rsid w:val="006D4DE5"/>
    <w:rsid w:val="006D75A3"/>
    <w:rsid w:val="006E0068"/>
    <w:rsid w:val="006E0787"/>
    <w:rsid w:val="006E2892"/>
    <w:rsid w:val="006E4A5D"/>
    <w:rsid w:val="006F2F23"/>
    <w:rsid w:val="00711288"/>
    <w:rsid w:val="00713671"/>
    <w:rsid w:val="00715381"/>
    <w:rsid w:val="00715492"/>
    <w:rsid w:val="00715567"/>
    <w:rsid w:val="00715F5B"/>
    <w:rsid w:val="00717219"/>
    <w:rsid w:val="007213C6"/>
    <w:rsid w:val="00727C3D"/>
    <w:rsid w:val="007305B3"/>
    <w:rsid w:val="00735EC5"/>
    <w:rsid w:val="00736F24"/>
    <w:rsid w:val="007376D4"/>
    <w:rsid w:val="007377E5"/>
    <w:rsid w:val="00745483"/>
    <w:rsid w:val="0074581E"/>
    <w:rsid w:val="00753815"/>
    <w:rsid w:val="007547FD"/>
    <w:rsid w:val="00756CE7"/>
    <w:rsid w:val="00760CAC"/>
    <w:rsid w:val="007638C7"/>
    <w:rsid w:val="00775BFF"/>
    <w:rsid w:val="00780B31"/>
    <w:rsid w:val="0078131E"/>
    <w:rsid w:val="00782E77"/>
    <w:rsid w:val="00783A3D"/>
    <w:rsid w:val="00784411"/>
    <w:rsid w:val="0078695B"/>
    <w:rsid w:val="00790534"/>
    <w:rsid w:val="0079756D"/>
    <w:rsid w:val="007A13D4"/>
    <w:rsid w:val="007A1479"/>
    <w:rsid w:val="007A18D2"/>
    <w:rsid w:val="007A26E8"/>
    <w:rsid w:val="007A7AB3"/>
    <w:rsid w:val="007B2514"/>
    <w:rsid w:val="007B3B41"/>
    <w:rsid w:val="007C1DD9"/>
    <w:rsid w:val="007D0B1D"/>
    <w:rsid w:val="007D1C1B"/>
    <w:rsid w:val="007E1C17"/>
    <w:rsid w:val="007E2358"/>
    <w:rsid w:val="007E2CB9"/>
    <w:rsid w:val="007E4321"/>
    <w:rsid w:val="007E4613"/>
    <w:rsid w:val="007E538F"/>
    <w:rsid w:val="007F4B0A"/>
    <w:rsid w:val="007F74F5"/>
    <w:rsid w:val="0080307A"/>
    <w:rsid w:val="008066B4"/>
    <w:rsid w:val="0080790B"/>
    <w:rsid w:val="008104B8"/>
    <w:rsid w:val="00810614"/>
    <w:rsid w:val="00813500"/>
    <w:rsid w:val="00820FAB"/>
    <w:rsid w:val="00821A62"/>
    <w:rsid w:val="008367CE"/>
    <w:rsid w:val="00840FA1"/>
    <w:rsid w:val="00845A0C"/>
    <w:rsid w:val="00850B98"/>
    <w:rsid w:val="00854894"/>
    <w:rsid w:val="00855E75"/>
    <w:rsid w:val="00856FBD"/>
    <w:rsid w:val="00860EA7"/>
    <w:rsid w:val="0086116A"/>
    <w:rsid w:val="00870CD3"/>
    <w:rsid w:val="00872503"/>
    <w:rsid w:val="00874A4B"/>
    <w:rsid w:val="0088391B"/>
    <w:rsid w:val="008845C6"/>
    <w:rsid w:val="008849B8"/>
    <w:rsid w:val="00885FCA"/>
    <w:rsid w:val="00886B30"/>
    <w:rsid w:val="008A072B"/>
    <w:rsid w:val="008B443B"/>
    <w:rsid w:val="008B7D98"/>
    <w:rsid w:val="008C77C4"/>
    <w:rsid w:val="008D13E4"/>
    <w:rsid w:val="008D25B2"/>
    <w:rsid w:val="008D2F40"/>
    <w:rsid w:val="008D3F13"/>
    <w:rsid w:val="008D4DC6"/>
    <w:rsid w:val="008D4EB1"/>
    <w:rsid w:val="008D534F"/>
    <w:rsid w:val="008E06D3"/>
    <w:rsid w:val="008E1C2A"/>
    <w:rsid w:val="008F0D49"/>
    <w:rsid w:val="008F270D"/>
    <w:rsid w:val="008F6565"/>
    <w:rsid w:val="0090198F"/>
    <w:rsid w:val="00902781"/>
    <w:rsid w:val="00907562"/>
    <w:rsid w:val="00910EE5"/>
    <w:rsid w:val="00911C96"/>
    <w:rsid w:val="0093507A"/>
    <w:rsid w:val="00937A80"/>
    <w:rsid w:val="00952909"/>
    <w:rsid w:val="0096306A"/>
    <w:rsid w:val="009669B0"/>
    <w:rsid w:val="00967091"/>
    <w:rsid w:val="00967F10"/>
    <w:rsid w:val="00971076"/>
    <w:rsid w:val="009718A1"/>
    <w:rsid w:val="00973105"/>
    <w:rsid w:val="00974495"/>
    <w:rsid w:val="009744FF"/>
    <w:rsid w:val="00977368"/>
    <w:rsid w:val="009802EF"/>
    <w:rsid w:val="009815D3"/>
    <w:rsid w:val="00983FF6"/>
    <w:rsid w:val="009845CF"/>
    <w:rsid w:val="009864BD"/>
    <w:rsid w:val="009904CD"/>
    <w:rsid w:val="00995931"/>
    <w:rsid w:val="00997E78"/>
    <w:rsid w:val="009B2432"/>
    <w:rsid w:val="009B3115"/>
    <w:rsid w:val="009C1CBF"/>
    <w:rsid w:val="009C3393"/>
    <w:rsid w:val="009C3C11"/>
    <w:rsid w:val="009D43F1"/>
    <w:rsid w:val="009D537A"/>
    <w:rsid w:val="009E389B"/>
    <w:rsid w:val="009E7A73"/>
    <w:rsid w:val="009F2C6C"/>
    <w:rsid w:val="00A0132C"/>
    <w:rsid w:val="00A061D3"/>
    <w:rsid w:val="00A064B7"/>
    <w:rsid w:val="00A068F3"/>
    <w:rsid w:val="00A07536"/>
    <w:rsid w:val="00A133B0"/>
    <w:rsid w:val="00A1633E"/>
    <w:rsid w:val="00A17B9C"/>
    <w:rsid w:val="00A20C02"/>
    <w:rsid w:val="00A26120"/>
    <w:rsid w:val="00A44FF0"/>
    <w:rsid w:val="00A520CA"/>
    <w:rsid w:val="00A71679"/>
    <w:rsid w:val="00A72713"/>
    <w:rsid w:val="00A761AC"/>
    <w:rsid w:val="00A81C62"/>
    <w:rsid w:val="00A908C1"/>
    <w:rsid w:val="00AA06F0"/>
    <w:rsid w:val="00AB2E1E"/>
    <w:rsid w:val="00AB7C13"/>
    <w:rsid w:val="00AC2FE4"/>
    <w:rsid w:val="00AD0FD4"/>
    <w:rsid w:val="00AD405A"/>
    <w:rsid w:val="00AE4756"/>
    <w:rsid w:val="00AF1AF4"/>
    <w:rsid w:val="00AF319A"/>
    <w:rsid w:val="00AF323E"/>
    <w:rsid w:val="00AF472B"/>
    <w:rsid w:val="00AF537F"/>
    <w:rsid w:val="00B01734"/>
    <w:rsid w:val="00B067BE"/>
    <w:rsid w:val="00B16D7E"/>
    <w:rsid w:val="00B229BC"/>
    <w:rsid w:val="00B25200"/>
    <w:rsid w:val="00B302FC"/>
    <w:rsid w:val="00B35CBB"/>
    <w:rsid w:val="00B35CC5"/>
    <w:rsid w:val="00B41376"/>
    <w:rsid w:val="00B429A3"/>
    <w:rsid w:val="00B443DC"/>
    <w:rsid w:val="00B460DD"/>
    <w:rsid w:val="00B506EE"/>
    <w:rsid w:val="00B50D4B"/>
    <w:rsid w:val="00B50FD7"/>
    <w:rsid w:val="00B5136F"/>
    <w:rsid w:val="00B62095"/>
    <w:rsid w:val="00B672A6"/>
    <w:rsid w:val="00B71837"/>
    <w:rsid w:val="00B75864"/>
    <w:rsid w:val="00B8159B"/>
    <w:rsid w:val="00B913DA"/>
    <w:rsid w:val="00B922E0"/>
    <w:rsid w:val="00B92344"/>
    <w:rsid w:val="00B95F96"/>
    <w:rsid w:val="00BB019C"/>
    <w:rsid w:val="00BB0E87"/>
    <w:rsid w:val="00BB3D5D"/>
    <w:rsid w:val="00BC0FB9"/>
    <w:rsid w:val="00BC5014"/>
    <w:rsid w:val="00BD4E57"/>
    <w:rsid w:val="00BE5E24"/>
    <w:rsid w:val="00BE6371"/>
    <w:rsid w:val="00BE7054"/>
    <w:rsid w:val="00BF0446"/>
    <w:rsid w:val="00BF1A3B"/>
    <w:rsid w:val="00C0301F"/>
    <w:rsid w:val="00C03560"/>
    <w:rsid w:val="00C05DB3"/>
    <w:rsid w:val="00C23343"/>
    <w:rsid w:val="00C25358"/>
    <w:rsid w:val="00C2573F"/>
    <w:rsid w:val="00C30237"/>
    <w:rsid w:val="00C34C1F"/>
    <w:rsid w:val="00C3502C"/>
    <w:rsid w:val="00C41800"/>
    <w:rsid w:val="00C4230B"/>
    <w:rsid w:val="00C4467E"/>
    <w:rsid w:val="00C45415"/>
    <w:rsid w:val="00C45814"/>
    <w:rsid w:val="00C471B0"/>
    <w:rsid w:val="00C52FF0"/>
    <w:rsid w:val="00C5343C"/>
    <w:rsid w:val="00C66690"/>
    <w:rsid w:val="00C66D04"/>
    <w:rsid w:val="00C73471"/>
    <w:rsid w:val="00C744A3"/>
    <w:rsid w:val="00C7695F"/>
    <w:rsid w:val="00C83081"/>
    <w:rsid w:val="00C90C4E"/>
    <w:rsid w:val="00C92CAA"/>
    <w:rsid w:val="00C939ED"/>
    <w:rsid w:val="00C9676E"/>
    <w:rsid w:val="00CA0C27"/>
    <w:rsid w:val="00CA1DDD"/>
    <w:rsid w:val="00CA3CBD"/>
    <w:rsid w:val="00CB1EE1"/>
    <w:rsid w:val="00CB672D"/>
    <w:rsid w:val="00CC5322"/>
    <w:rsid w:val="00CD0E40"/>
    <w:rsid w:val="00CD12D2"/>
    <w:rsid w:val="00CD4DDE"/>
    <w:rsid w:val="00CE31B7"/>
    <w:rsid w:val="00CE7E2C"/>
    <w:rsid w:val="00D053BD"/>
    <w:rsid w:val="00D226CB"/>
    <w:rsid w:val="00D24F80"/>
    <w:rsid w:val="00D26E22"/>
    <w:rsid w:val="00D30EC2"/>
    <w:rsid w:val="00D35FDE"/>
    <w:rsid w:val="00D44875"/>
    <w:rsid w:val="00D466CE"/>
    <w:rsid w:val="00D55FBC"/>
    <w:rsid w:val="00D63704"/>
    <w:rsid w:val="00D72C9D"/>
    <w:rsid w:val="00D75E43"/>
    <w:rsid w:val="00D81315"/>
    <w:rsid w:val="00D85B21"/>
    <w:rsid w:val="00D9039A"/>
    <w:rsid w:val="00DA0DA8"/>
    <w:rsid w:val="00DA14D0"/>
    <w:rsid w:val="00DA3158"/>
    <w:rsid w:val="00DA3BE9"/>
    <w:rsid w:val="00DA4A29"/>
    <w:rsid w:val="00DB2899"/>
    <w:rsid w:val="00DB4C78"/>
    <w:rsid w:val="00DC06F2"/>
    <w:rsid w:val="00DC246E"/>
    <w:rsid w:val="00DC31EA"/>
    <w:rsid w:val="00DC3963"/>
    <w:rsid w:val="00DD021C"/>
    <w:rsid w:val="00DD20E5"/>
    <w:rsid w:val="00DD3004"/>
    <w:rsid w:val="00DD517A"/>
    <w:rsid w:val="00DE2342"/>
    <w:rsid w:val="00DE2E1F"/>
    <w:rsid w:val="00DE53C2"/>
    <w:rsid w:val="00DF46E3"/>
    <w:rsid w:val="00DF7B68"/>
    <w:rsid w:val="00E000EB"/>
    <w:rsid w:val="00E073C6"/>
    <w:rsid w:val="00E111C8"/>
    <w:rsid w:val="00E123FC"/>
    <w:rsid w:val="00E15927"/>
    <w:rsid w:val="00E17B18"/>
    <w:rsid w:val="00E21153"/>
    <w:rsid w:val="00E2229B"/>
    <w:rsid w:val="00E25C3D"/>
    <w:rsid w:val="00E26FF9"/>
    <w:rsid w:val="00E354EE"/>
    <w:rsid w:val="00E426A5"/>
    <w:rsid w:val="00E44336"/>
    <w:rsid w:val="00E55CD0"/>
    <w:rsid w:val="00E604AF"/>
    <w:rsid w:val="00E64F49"/>
    <w:rsid w:val="00E73547"/>
    <w:rsid w:val="00E7420B"/>
    <w:rsid w:val="00E75CE4"/>
    <w:rsid w:val="00E86186"/>
    <w:rsid w:val="00E873FB"/>
    <w:rsid w:val="00E90253"/>
    <w:rsid w:val="00E973B6"/>
    <w:rsid w:val="00EA0D51"/>
    <w:rsid w:val="00EA3C05"/>
    <w:rsid w:val="00EB2E2D"/>
    <w:rsid w:val="00EC1A54"/>
    <w:rsid w:val="00EC6295"/>
    <w:rsid w:val="00ED1BEB"/>
    <w:rsid w:val="00EE19A3"/>
    <w:rsid w:val="00EE3BB3"/>
    <w:rsid w:val="00EE5529"/>
    <w:rsid w:val="00F03855"/>
    <w:rsid w:val="00F05C20"/>
    <w:rsid w:val="00F06E76"/>
    <w:rsid w:val="00F124E1"/>
    <w:rsid w:val="00F2119A"/>
    <w:rsid w:val="00F224F7"/>
    <w:rsid w:val="00F2788D"/>
    <w:rsid w:val="00F32565"/>
    <w:rsid w:val="00F33249"/>
    <w:rsid w:val="00F35B70"/>
    <w:rsid w:val="00F44A29"/>
    <w:rsid w:val="00F44BC5"/>
    <w:rsid w:val="00F463D5"/>
    <w:rsid w:val="00F46D3D"/>
    <w:rsid w:val="00F506E5"/>
    <w:rsid w:val="00F507F8"/>
    <w:rsid w:val="00F53C94"/>
    <w:rsid w:val="00F568C3"/>
    <w:rsid w:val="00F57AD7"/>
    <w:rsid w:val="00F61195"/>
    <w:rsid w:val="00F61704"/>
    <w:rsid w:val="00F71591"/>
    <w:rsid w:val="00F715CF"/>
    <w:rsid w:val="00F76542"/>
    <w:rsid w:val="00F83F4E"/>
    <w:rsid w:val="00F84A94"/>
    <w:rsid w:val="00F875A5"/>
    <w:rsid w:val="00F91069"/>
    <w:rsid w:val="00F9527A"/>
    <w:rsid w:val="00FA77E2"/>
    <w:rsid w:val="00FB1A05"/>
    <w:rsid w:val="00FE3813"/>
    <w:rsid w:val="00FE7ADE"/>
    <w:rsid w:val="00FF134E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81C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count-hills-and-valleys-in-an-array/" TargetMode="External"/><Relationship Id="rId18" Type="http://schemas.openxmlformats.org/officeDocument/2006/relationships/hyperlink" Target="https://leetcode.com/problems/check-if-number-has-equal-digit-count-and-digit-value/" TargetMode="External"/><Relationship Id="rId26" Type="http://schemas.openxmlformats.org/officeDocument/2006/relationships/hyperlink" Target="https://leetcode.com/problems/find-subarrays-with-equal-sum/" TargetMode="External"/><Relationship Id="rId39" Type="http://schemas.openxmlformats.org/officeDocument/2006/relationships/hyperlink" Target="https://leetcode.com/problems/count-elements-with-strictly-smaller-and-greater-elements/" TargetMode="External"/><Relationship Id="rId21" Type="http://schemas.openxmlformats.org/officeDocument/2006/relationships/hyperlink" Target="https://leetcode.com/problems/strong-password-checker-ii/" TargetMode="External"/><Relationship Id="rId34" Type="http://schemas.openxmlformats.org/officeDocument/2006/relationships/hyperlink" Target="https://leetcode.com/problems/minimum-time-to-type-word-using-special-typewriter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github.com/myrdin44/todo-list4/tree/ma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rearrange-characters-to-make-target-string/" TargetMode="External"/><Relationship Id="rId20" Type="http://schemas.openxmlformats.org/officeDocument/2006/relationships/hyperlink" Target="https://leetcode.com/problems/decode-the-message/" TargetMode="External"/><Relationship Id="rId29" Type="http://schemas.openxmlformats.org/officeDocument/2006/relationships/hyperlink" Target="https://leetcode.com/problems/check-distances-between-same-letter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dolist4.up.railway.app/test-possible-deployment/is-deployed" TargetMode="External"/><Relationship Id="rId11" Type="http://schemas.openxmlformats.org/officeDocument/2006/relationships/hyperlink" Target="https://leetcode.com/problems/count-operations-to-obtain-zero/" TargetMode="External"/><Relationship Id="rId24" Type="http://schemas.openxmlformats.org/officeDocument/2006/relationships/hyperlink" Target="https://leetcode.com/problems/calculate-amount-paid-in-taxes/" TargetMode="External"/><Relationship Id="rId32" Type="http://schemas.openxmlformats.org/officeDocument/2006/relationships/hyperlink" Target="https://leetcode.com/problems/count-prefixes-of-a-given-string/" TargetMode="External"/><Relationship Id="rId37" Type="http://schemas.openxmlformats.org/officeDocument/2006/relationships/hyperlink" Target="https://leetcode.com/problems/divide-a-string-into-groups-of-size-k/" TargetMode="External"/><Relationship Id="rId40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add-two-integers/" TargetMode="External"/><Relationship Id="rId23" Type="http://schemas.openxmlformats.org/officeDocument/2006/relationships/hyperlink" Target="https://leetcode.com/problems/percentage-of-letter-in-string/" TargetMode="External"/><Relationship Id="rId28" Type="http://schemas.openxmlformats.org/officeDocument/2006/relationships/hyperlink" Target="https://leetcode.com/problems/greatest-english-letter-in-upper-and-lower-case/" TargetMode="External"/><Relationship Id="rId36" Type="http://schemas.openxmlformats.org/officeDocument/2006/relationships/hyperlink" Target="https://leetcode.com/problems/check-whether-two-strings-are-almost-equivalent/" TargetMode="External"/><Relationship Id="rId10" Type="http://schemas.openxmlformats.org/officeDocument/2006/relationships/hyperlink" Target="https://leetcode.com/problems/divide-array-into-equal-pairs/" TargetMode="External"/><Relationship Id="rId19" Type="http://schemas.openxmlformats.org/officeDocument/2006/relationships/hyperlink" Target="https://leetcode.com/problems/min-max-game/" TargetMode="External"/><Relationship Id="rId31" Type="http://schemas.openxmlformats.org/officeDocument/2006/relationships/hyperlink" Target="https://leetcode.com/problems/first-unique-character-in-a-st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divide-array-into-equal-pairs/description/" TargetMode="External"/><Relationship Id="rId14" Type="http://schemas.openxmlformats.org/officeDocument/2006/relationships/hyperlink" Target="https://leetcode.com/problems/find-closest-number-to-zero/" TargetMode="External"/><Relationship Id="rId22" Type="http://schemas.openxmlformats.org/officeDocument/2006/relationships/hyperlink" Target="https://leetcode.com/problems/find-the-k-beauty-of-a-number/" TargetMode="External"/><Relationship Id="rId27" Type="http://schemas.openxmlformats.org/officeDocument/2006/relationships/hyperlink" Target="https://leetcode.com/problems/most-frequent-even-element/" TargetMode="External"/><Relationship Id="rId30" Type="http://schemas.openxmlformats.org/officeDocument/2006/relationships/hyperlink" Target="https://leetcode.com/problems/first-letter-to-appear-twice/" TargetMode="External"/><Relationship Id="rId35" Type="http://schemas.openxmlformats.org/officeDocument/2006/relationships/hyperlink" Target="https://leetcode.com/problems/count-vowel-substrings-of-a-string/" TargetMode="External"/><Relationship Id="rId8" Type="http://schemas.openxmlformats.org/officeDocument/2006/relationships/hyperlink" Target="https://github.com/myrdin44/trainDS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.com/problems/count-integers-with-even-digit-sum/" TargetMode="External"/><Relationship Id="rId17" Type="http://schemas.openxmlformats.org/officeDocument/2006/relationships/hyperlink" Target="https://leetcode.com/problems/count-asterisks/" TargetMode="External"/><Relationship Id="rId25" Type="http://schemas.openxmlformats.org/officeDocument/2006/relationships/hyperlink" Target="https://leetcode.com/problems/merge-similar-items/" TargetMode="External"/><Relationship Id="rId33" Type="http://schemas.openxmlformats.org/officeDocument/2006/relationships/hyperlink" Target="https://leetcode.com/problems/minimum-difference-between-highest-and-lowest-of-k-scores/" TargetMode="External"/><Relationship Id="rId38" Type="http://schemas.openxmlformats.org/officeDocument/2006/relationships/hyperlink" Target="https://leetcode.com/problems/check-if-all-as-appears-before-all-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558</cp:revision>
  <dcterms:created xsi:type="dcterms:W3CDTF">2024-10-03T05:49:00Z</dcterms:created>
  <dcterms:modified xsi:type="dcterms:W3CDTF">2025-01-16T04:20:00Z</dcterms:modified>
</cp:coreProperties>
</file>